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AE419C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algun Gothic" w:hAnsi="Meiryo UI" w:cs="Haansoft Batang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93FBA96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9758199" w14:textId="1DE0702D" w:rsidR="00A55BAB" w:rsidRPr="008442CF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駐日韓国大使館 韓国文化院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・韓国国立国楽院特別</w:t>
            </w:r>
            <w:r w:rsidR="002A1A8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</w:t>
            </w:r>
          </w:p>
          <w:p w14:paraId="25106001" w14:textId="463C3CF7" w:rsidR="002A1A80" w:rsidRPr="008442CF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</w:p>
          <w:p w14:paraId="21A2FA19" w14:textId="77777777" w:rsidR="009D2FCA" w:rsidRPr="008442CF" w:rsidRDefault="009D2FCA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50"/>
                <w:szCs w:val="50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50"/>
                <w:szCs w:val="50"/>
              </w:rPr>
              <w:t>壬寅進宴図屏のなかの</w:t>
            </w:r>
          </w:p>
          <w:p w14:paraId="280A3AF7" w14:textId="6A56DE81" w:rsidR="002A1A80" w:rsidRPr="008442CF" w:rsidRDefault="009D2FCA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50"/>
                <w:szCs w:val="50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50"/>
                <w:szCs w:val="50"/>
              </w:rPr>
              <w:t>朝鮮王室の踊りと音楽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09703148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 xml:space="preserve">023. </w:t>
            </w:r>
            <w:r w:rsidR="009D2FCA"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AE419C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b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311219C4" w14:textId="77777777" w:rsidR="009D2FCA" w:rsidRPr="008442CF" w:rsidRDefault="00BD1499" w:rsidP="009D2FCA">
            <w:pPr>
              <w:widowControl/>
              <w:snapToGrid w:val="0"/>
              <w:ind w:leftChars="-57" w:left="-12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駐日韓国大使館 韓国文化院の企画展</w:t>
            </w:r>
            <w:r w:rsidR="004A40D9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</w:t>
            </w:r>
          </w:p>
          <w:p w14:paraId="6A3A4C80" w14:textId="537541F3" w:rsidR="00BD1499" w:rsidRPr="008442CF" w:rsidRDefault="009D2FCA" w:rsidP="007A66B0">
            <w:pPr>
              <w:widowControl/>
              <w:snapToGrid w:val="0"/>
              <w:ind w:leftChars="-57" w:left="-120" w:firstLineChars="300" w:firstLine="84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踊りと音楽</w:t>
            </w:r>
            <w:r w:rsidR="004A40D9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の展示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を</w:t>
            </w:r>
            <w:r w:rsidR="004A40D9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デザイン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と施工を行い</w:t>
            </w:r>
            <w:r w:rsidR="009B79D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企画展が円滑に造成されること</w:t>
            </w:r>
          </w:p>
          <w:p w14:paraId="5E721C65" w14:textId="77777777" w:rsidR="009B79DA" w:rsidRPr="008442CF" w:rsidRDefault="009B79DA" w:rsidP="005F7B1C">
            <w:pPr>
              <w:widowControl/>
              <w:snapToGrid w:val="0"/>
              <w:ind w:firstLineChars="245" w:firstLine="588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8442CF" w:rsidRDefault="009B79DA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0369558" w14:textId="2C2A949D" w:rsidR="009D2FCA" w:rsidRPr="008442CF" w:rsidRDefault="009B79DA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踊りと音楽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</w:t>
            </w:r>
          </w:p>
          <w:p w14:paraId="19574D7E" w14:textId="6AADE8C4" w:rsidR="00125F0C" w:rsidRPr="008442CF" w:rsidRDefault="00125F0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3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3月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5E90AA5B" w14:textId="77777777" w:rsidR="009D2FCA" w:rsidRPr="008442CF" w:rsidRDefault="00794B32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壬寅進宴図屏のなかの朝鮮王室の踊りと音楽」の</w:t>
            </w:r>
          </w:p>
          <w:p w14:paraId="2235E084" w14:textId="33A6927D" w:rsidR="00794B32" w:rsidRPr="008442CF" w:rsidRDefault="009D2FCA" w:rsidP="009D2FCA">
            <w:pPr>
              <w:widowControl/>
              <w:snapToGrid w:val="0"/>
              <w:ind w:firstLineChars="300" w:firstLine="84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示デザインと施工・撤去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E2316BE" w14:textId="77777777" w:rsidR="00C234DF" w:rsidRPr="008442C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8442C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1B6649C4" w14:textId="457A886F" w:rsidR="009D2FCA" w:rsidRPr="008442CF" w:rsidRDefault="009D2FCA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のデザイン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A4AD497" w14:textId="623B6661" w:rsidR="00C234DF" w:rsidRPr="008442C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F438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示デザインの施工業務</w:t>
            </w:r>
          </w:p>
          <w:p w14:paraId="0A297D2A" w14:textId="77777777" w:rsidR="00AF438E" w:rsidRPr="008442CF" w:rsidRDefault="00AF438E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327AA5A7" w14:textId="77777777" w:rsidR="00AF438E" w:rsidRPr="008442CF" w:rsidRDefault="00AF438E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</w:t>
            </w:r>
            <w:r w:rsidR="005F7B1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及び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破棄</w:t>
            </w:r>
          </w:p>
          <w:p w14:paraId="574A4ED4" w14:textId="5EC641D2" w:rsidR="009F0661" w:rsidRPr="008442CF" w:rsidRDefault="009F0661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室の現状復元 </w:t>
            </w:r>
          </w:p>
          <w:p w14:paraId="5FB2603C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55E8935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C1F93F0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0AD61D7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FDAADDC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C1DD098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04D454A4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656E6DB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F06A541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E73839C" w14:textId="77777777" w:rsidR="005F7B1C" w:rsidRPr="008442CF" w:rsidRDefault="005F7B1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8BF9B13" w14:textId="77777777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5052567D" w14:textId="77777777" w:rsidR="009D2FCA" w:rsidRDefault="009D2FCA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0DBEC5EE" w14:textId="77777777" w:rsidR="000F689C" w:rsidRPr="008442CF" w:rsidRDefault="000F689C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F19F3B8" w14:textId="401FAE82" w:rsidR="009D2FCA" w:rsidRPr="008442CF" w:rsidRDefault="007114CE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9F066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「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壬寅進宴図屏のなかの朝鮮王室の踊りと音楽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」の</w:t>
            </w:r>
          </w:p>
          <w:p w14:paraId="0334BFA9" w14:textId="1675CBFF" w:rsidR="007114CE" w:rsidRPr="008442CF" w:rsidRDefault="007114CE" w:rsidP="009D2FCA">
            <w:pPr>
              <w:widowControl/>
              <w:snapToGrid w:val="0"/>
              <w:ind w:firstLineChars="200" w:firstLine="64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展示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デザインと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施工</w:t>
            </w:r>
          </w:p>
          <w:p w14:paraId="6823E504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143FAF31" w14:textId="77777777" w:rsidR="009D2FCA" w:rsidRPr="008442CF" w:rsidRDefault="007114CE" w:rsidP="009D2FCA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駐日韓国大使館 韓国文化院の企画展「壬寅進宴図屏の</w:t>
            </w:r>
          </w:p>
          <w:p w14:paraId="37EEA6E6" w14:textId="77777777" w:rsidR="009D2FCA" w:rsidRPr="008442CF" w:rsidRDefault="009D2FCA" w:rsidP="009D2FCA">
            <w:pPr>
              <w:widowControl/>
              <w:snapToGrid w:val="0"/>
              <w:ind w:firstLineChars="200" w:firstLine="6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なかの朝鮮王室の踊りと音楽」の展示をデザインと施工を行い、</w:t>
            </w:r>
          </w:p>
          <w:p w14:paraId="0C49A38A" w14:textId="1866B9B2" w:rsidR="0004095B" w:rsidRPr="008442CF" w:rsidRDefault="009D2FCA" w:rsidP="009D2FCA">
            <w:pPr>
              <w:widowControl/>
              <w:snapToGrid w:val="0"/>
              <w:ind w:firstLineChars="200" w:firstLine="6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が円滑に造成されること</w:t>
            </w:r>
          </w:p>
          <w:p w14:paraId="2C86F2B8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24223446" w14:textId="77777777" w:rsidR="009D2FCA" w:rsidRPr="008442CF" w:rsidRDefault="0004095B" w:rsidP="009D2FCA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期間：2023年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契約採決後）</w:t>
            </w:r>
          </w:p>
          <w:p w14:paraId="267230B1" w14:textId="4A3D1382" w:rsidR="00EF31D8" w:rsidRPr="008442CF" w:rsidRDefault="0004095B" w:rsidP="009D2FCA">
            <w:pPr>
              <w:widowControl/>
              <w:snapToGrid w:val="0"/>
              <w:ind w:firstLineChars="200" w:firstLine="6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3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05C2B039" w14:textId="57BAB133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予算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3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,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4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0,000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7FAFAF88" w14:textId="20CC54C0" w:rsidR="009D2FCA" w:rsidRPr="008442CF" w:rsidRDefault="009D2FCA" w:rsidP="009D2FCA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のデザイン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711A30E" w14:textId="246A19CD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1AA919AB" w14:textId="77777777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644A76D5" w14:textId="77777777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57882765" w14:textId="6ACCBFAF" w:rsidR="00955AEC" w:rsidRPr="008442CF" w:rsidRDefault="00955AEC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室の現状復元 </w:t>
            </w:r>
          </w:p>
          <w:p w14:paraId="4D4677D7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5A60AC87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3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C6775">
              <w:rPr>
                <w:rFonts w:ascii="Meiryo UI" w:eastAsia="Malgun Gothic" w:hAnsi="Meiryo UI" w:cs="Haansoft Batang" w:hint="eastAsia"/>
                <w:color w:val="000000"/>
                <w:kern w:val="0"/>
                <w:sz w:val="28"/>
                <w:szCs w:val="28"/>
                <w:lang w:eastAsia="ko-KR"/>
              </w:rPr>
              <w:t>1</w:t>
            </w:r>
            <w:r w:rsidR="00FC6775">
              <w:rPr>
                <w:rFonts w:ascii="Meiryo UI" w:eastAsia="Malgun Gothic" w:hAnsi="Meiryo UI" w:cs="Haansoft Batang"/>
                <w:color w:val="000000"/>
                <w:kern w:val="0"/>
                <w:sz w:val="28"/>
                <w:szCs w:val="28"/>
                <w:lang w:eastAsia="ko-KR"/>
              </w:rPr>
              <w:t>3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8:00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07FD39B9" w:rsidR="008A705B" w:rsidRPr="008442CF" w:rsidRDefault="008A705B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C6775">
              <w:rPr>
                <w:rFonts w:ascii="Meiryo UI" w:eastAsia="Malgun Gothic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FC6775">
              <w:rPr>
                <w:rFonts w:ascii="Meiryo UI" w:eastAsia="Malgun Gothic" w:hAnsi="Meiryo UI" w:cs="Haansoft Batang"/>
                <w:color w:val="000000"/>
                <w:kern w:val="0"/>
                <w:sz w:val="28"/>
                <w:szCs w:val="28"/>
              </w:rPr>
              <w:t>4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49911432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C6775">
              <w:rPr>
                <w:rFonts w:ascii="Meiryo UI" w:eastAsia="Malgun Gothic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FC6775">
              <w:rPr>
                <w:rFonts w:ascii="Meiryo UI" w:eastAsia="Malgun Gothic" w:hAnsi="Meiryo UI" w:cs="Haansoft Batang"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6C62EC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7CB5C28D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9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木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4E791883" w:rsidR="00EF31D8" w:rsidRPr="008442CF" w:rsidRDefault="00F96BD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3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1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木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2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金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E773AB4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12A7823" w14:textId="77777777" w:rsidR="00CB55FA" w:rsidRPr="008442CF" w:rsidRDefault="00CB55FA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C6B6D11" w14:textId="3A6E9C4B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Pr="008442CF" w:rsidRDefault="00DC6B5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04FCDBB3" w14:textId="77777777" w:rsidR="003776FF" w:rsidRPr="008442C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E2CC3F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4BE9AD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0F77EC3D" w:rsidR="00230ADA" w:rsidRPr="008442CF" w:rsidRDefault="00325142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踊りと音楽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1917531" w14:textId="419F384A" w:rsidR="00230ADA" w:rsidRPr="008442CF" w:rsidRDefault="00230ADA" w:rsidP="008442CF">
            <w:pPr>
              <w:widowControl/>
              <w:snapToGrid w:val="0"/>
              <w:spacing w:line="276" w:lineRule="auto"/>
              <w:ind w:left="200" w:right="200" w:firstLineChars="100" w:firstLine="28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｢</w:t>
            </w:r>
            <w:r w:rsidR="00325142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壬寅進宴図屏のなかの朝鮮王室の踊りと音楽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8268877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   年　　 月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AE419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AE419C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AE419C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New 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Haansoft Batang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7FBBA890" w14:textId="1FF1FE05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8442CF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23E6CFA1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254144A" w14:textId="5437FF3C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Haansoft Batang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29050B1C" w14:textId="242F0FCB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Haansoft Batang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｢</w:t>
      </w:r>
      <w:r w:rsidR="00325142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壬寅進宴図屏のなかの朝鮮王室の踊りと音楽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7D61333" w14:textId="732D8EFC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06285D7" w14:textId="77777777" w:rsidR="003776FF" w:rsidRPr="008442C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書類】</w:t>
      </w:r>
    </w:p>
    <w:p w14:paraId="1267AB8E" w14:textId="2A82E39F" w:rsidR="003776FF" w:rsidRPr="008442CF" w:rsidRDefault="003776F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</w:rPr>
        <w:t>○ 展示デザイン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2740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D13C" w14:textId="77777777" w:rsidR="002740E6" w:rsidRDefault="002740E6" w:rsidP="00C158B1">
      <w:r>
        <w:separator/>
      </w:r>
    </w:p>
  </w:endnote>
  <w:endnote w:type="continuationSeparator" w:id="0">
    <w:p w14:paraId="51A72213" w14:textId="77777777" w:rsidR="002740E6" w:rsidRDefault="002740E6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7C25" w14:textId="77777777" w:rsidR="002740E6" w:rsidRDefault="002740E6" w:rsidP="00C158B1">
      <w:r>
        <w:separator/>
      </w:r>
    </w:p>
  </w:footnote>
  <w:footnote w:type="continuationSeparator" w:id="0">
    <w:p w14:paraId="665C0EA6" w14:textId="77777777" w:rsidR="002740E6" w:rsidRDefault="002740E6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Haansoft Batang" w:eastAsia="Haansoft Batang" w:hAnsi="Haansoft Batang" w:cs="Haansoft Batang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Haansoft Batang" w:eastAsia="Haansoft Batang" w:hAnsi="Haansoft Batang" w:cs="Haansoft 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740E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F7B1C"/>
    <w:rsid w:val="00614B10"/>
    <w:rsid w:val="00645D97"/>
    <w:rsid w:val="006613BB"/>
    <w:rsid w:val="0067320D"/>
    <w:rsid w:val="00673305"/>
    <w:rsid w:val="00673465"/>
    <w:rsid w:val="006C441E"/>
    <w:rsid w:val="006C62EC"/>
    <w:rsid w:val="007046F1"/>
    <w:rsid w:val="007114CE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442CF"/>
    <w:rsid w:val="00861777"/>
    <w:rsid w:val="008643E9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E2F61"/>
    <w:rsid w:val="00AE419C"/>
    <w:rsid w:val="00AF438E"/>
    <w:rsid w:val="00AF539E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A0838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C6775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Batang" w:eastAsia="Batang" w:hAnsi="Batang" w:cs="ＭＳ Ｐゴシック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Batang" w:eastAsia="Batang" w:hAnsi="Batang" w:cs="ＭＳ Ｐゴシック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ＭＳ Ｐゴシック" w:hAnsi="HY Sinmyeongjo" w:cs="ＭＳ Ｐゴシック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58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58B1"/>
    <w:rPr>
      <w:kern w:val="2"/>
      <w:sz w:val="21"/>
      <w:szCs w:val="22"/>
    </w:rPr>
  </w:style>
  <w:style w:type="table" w:styleId="ab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A66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66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恩京 趙</cp:lastModifiedBy>
  <cp:revision>3</cp:revision>
  <cp:lastPrinted>2023-04-18T08:06:00Z</cp:lastPrinted>
  <dcterms:created xsi:type="dcterms:W3CDTF">2023-11-07T02:45:00Z</dcterms:created>
  <dcterms:modified xsi:type="dcterms:W3CDTF">2024-02-06T07:15:00Z</dcterms:modified>
</cp:coreProperties>
</file>